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9090" w14:textId="5273BAFD" w:rsidR="007C753F" w:rsidRPr="00390780" w:rsidRDefault="007C753F">
      <w:pPr>
        <w:rPr>
          <w:sz w:val="24"/>
          <w:szCs w:val="28"/>
        </w:rPr>
      </w:pPr>
      <w:r w:rsidRPr="00390780">
        <w:rPr>
          <w:rFonts w:hint="eastAsia"/>
          <w:sz w:val="24"/>
          <w:szCs w:val="28"/>
        </w:rPr>
        <w:t>【登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2F71" w14:paraId="4577448F" w14:textId="77777777" w:rsidTr="00762F71">
        <w:tc>
          <w:tcPr>
            <w:tcW w:w="8494" w:type="dxa"/>
          </w:tcPr>
          <w:p w14:paraId="6AC5E88C" w14:textId="304DC3C8" w:rsidR="00762F71" w:rsidRDefault="00390780">
            <w:r>
              <w:fldChar w:fldCharType="begin"/>
            </w:r>
            <w:r>
              <w:instrText xml:space="preserve"> MERGEFIELD </w:instrText>
            </w:r>
            <w:r>
              <w:instrText>氏名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西野 綾子</w:t>
            </w:r>
            <w:r>
              <w:rPr>
                <w:noProof/>
              </w:rPr>
              <w:fldChar w:fldCharType="end"/>
            </w:r>
          </w:p>
        </w:tc>
      </w:tr>
      <w:tr w:rsidR="00762F71" w14:paraId="636E2A1E" w14:textId="77777777" w:rsidTr="00762F71">
        <w:tc>
          <w:tcPr>
            <w:tcW w:w="8494" w:type="dxa"/>
          </w:tcPr>
          <w:p w14:paraId="0B8E0BFA" w14:textId="05656258" w:rsidR="00762F71" w:rsidRDefault="00640494">
            <w:r>
              <w:fldChar w:fldCharType="begin"/>
            </w:r>
            <w:r>
              <w:instrText xml:space="preserve"> MERGEFIELD 郵便番号 \# '</w:instrText>
            </w:r>
            <w:r>
              <w:rPr>
                <w:rFonts w:hint="eastAsia"/>
              </w:rPr>
              <w:instrText>〒</w:instrText>
            </w:r>
            <w:r>
              <w:instrText>'000'-'0000</w:instrText>
            </w:r>
            <w:r>
              <w:fldChar w:fldCharType="separate"/>
            </w:r>
            <w:r w:rsidR="00390780">
              <w:rPr>
                <w:rFonts w:hint="eastAsia"/>
                <w:noProof/>
              </w:rPr>
              <w:t>〒</w:t>
            </w:r>
            <w:r w:rsidR="00390780">
              <w:rPr>
                <w:noProof/>
              </w:rPr>
              <w:t>123-4567</w:t>
            </w:r>
            <w:r>
              <w:fldChar w:fldCharType="end"/>
            </w:r>
          </w:p>
        </w:tc>
      </w:tr>
      <w:tr w:rsidR="00762F71" w14:paraId="448AA258" w14:textId="77777777" w:rsidTr="00762F71">
        <w:tc>
          <w:tcPr>
            <w:tcW w:w="8494" w:type="dxa"/>
          </w:tcPr>
          <w:p w14:paraId="1452B8DD" w14:textId="3004A2C9" w:rsidR="00762F71" w:rsidRDefault="00390780"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東京都中央区八丁堀4-2-○0</w:t>
            </w:r>
            <w:r>
              <w:rPr>
                <w:noProof/>
              </w:rPr>
              <w:fldChar w:fldCharType="end"/>
            </w:r>
          </w:p>
        </w:tc>
      </w:tr>
    </w:tbl>
    <w:p w14:paraId="0CDF9734" w14:textId="173B559D" w:rsidR="00AC2F9F" w:rsidRDefault="00390780" w:rsidP="00390780">
      <w:pPr>
        <w:jc w:val="right"/>
      </w:pPr>
      <w:r>
        <w:rPr>
          <w:noProof/>
        </w:rPr>
        <w:drawing>
          <wp:inline distT="0" distB="0" distL="0" distR="0" wp14:anchorId="56D32A6C" wp14:editId="1D7DD924">
            <wp:extent cx="1263650" cy="1194091"/>
            <wp:effectExtent l="0" t="0" r="0" b="6350"/>
            <wp:docPr id="2" name="図 2" descr="時計が付いている｜｜｜ｐ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時計が付いている｜｜｜ｐ&#10;&#10;中程度の精度で自動的に生成された説明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10583" r="12157" b="16746"/>
                    <a:stretch/>
                  </pic:blipFill>
                  <pic:spPr bwMode="auto">
                    <a:xfrm>
                      <a:off x="0" y="0"/>
                      <a:ext cx="1263650" cy="119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4628" w14:textId="68296602" w:rsidR="007C753F" w:rsidRDefault="007C753F">
      <w:pPr>
        <w:rPr>
          <w:rFonts w:hint="eastAsia"/>
        </w:rPr>
      </w:pPr>
    </w:p>
    <w:sectPr w:rsidR="007C75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catalog"/>
    <w:linkToQuery/>
    <w:dataType w:val="native"/>
    <w:connectString w:val="Provider=Microsoft.ACE.OLEDB.12.0;User ID=Admin;Data Source=C:\Users\dinos\マイドライブ\Blog\記事\word 差し込み印刷 できない カタログ\住所録(印刷トラブル対処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ベース$`"/>
    <w:dataSource r:id="rId1"/>
    <w:viewMergedData/>
    <w:odso>
      <w:udl w:val="Provider=Microsoft.ACE.OLEDB.12.0;User ID=Admin;Data Source=C:\Users\dinos\マイドライブ\Blog\記事\word 差し込み印刷 できない カタログ\住所録(印刷トラブル対処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データベース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71"/>
    <w:rsid w:val="00050465"/>
    <w:rsid w:val="00390780"/>
    <w:rsid w:val="005C4B7E"/>
    <w:rsid w:val="00640494"/>
    <w:rsid w:val="00762F71"/>
    <w:rsid w:val="007C753F"/>
    <w:rsid w:val="00AC2F9F"/>
    <w:rsid w:val="00AD7667"/>
    <w:rsid w:val="00CD7939"/>
    <w:rsid w:val="00FB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8E0E35"/>
  <w15:chartTrackingRefBased/>
  <w15:docId w15:val="{D3D311F1-2BD2-4E53-92A8-8B1FA309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391;&#12365;&#12394;&#12356;%20&#12459;&#12479;&#12525;&#12464;\&#20303;&#25152;&#37682;(&#21360;&#21047;&#12488;&#12521;&#12502;&#12523;&#23550;&#20966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391;&#12365;&#12394;&#12356;%20&#12459;&#12479;&#12525;&#12464;\&#20303;&#25152;&#37682;(&#21360;&#21047;&#12488;&#12521;&#12502;&#12523;&#23550;&#20966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E94D-9506-42D3-95F6-F62BC65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3</cp:revision>
  <cp:lastPrinted>2022-10-27T09:29:00Z</cp:lastPrinted>
  <dcterms:created xsi:type="dcterms:W3CDTF">2022-10-27T08:03:00Z</dcterms:created>
  <dcterms:modified xsi:type="dcterms:W3CDTF">2022-10-27T13:02:00Z</dcterms:modified>
</cp:coreProperties>
</file>